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  <w:lang w:eastAsia="zh-TW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  <w:lang w:eastAsia="zh-TW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  <w:lang w:eastAsia="zh-TW"/>
        </w:rPr>
        <w:t>提出日：</w:t>
      </w:r>
      <w:r w:rsidR="009104E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  <w:lang w:eastAsia="zh-TW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1782"/>
        <w:gridCol w:w="573"/>
        <w:gridCol w:w="573"/>
        <w:gridCol w:w="573"/>
        <w:gridCol w:w="573"/>
        <w:gridCol w:w="573"/>
        <w:gridCol w:w="574"/>
        <w:gridCol w:w="335"/>
        <w:gridCol w:w="238"/>
        <w:gridCol w:w="301"/>
        <w:gridCol w:w="272"/>
        <w:gridCol w:w="573"/>
        <w:gridCol w:w="573"/>
        <w:gridCol w:w="574"/>
      </w:tblGrid>
      <w:tr w:rsidR="006E784C" w:rsidRPr="00103336" w14:paraId="2B5727ED" w14:textId="77777777" w:rsidTr="00405108">
        <w:trPr>
          <w:cantSplit/>
          <w:trHeight w:val="362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6" w:type="dxa"/>
            <w:gridSpan w:val="8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2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405108">
        <w:trPr>
          <w:cantSplit/>
        </w:trPr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6" w:type="dxa"/>
            <w:gridSpan w:val="8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39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2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405108">
        <w:trPr>
          <w:trHeight w:val="1196"/>
        </w:trPr>
        <w:tc>
          <w:tcPr>
            <w:tcW w:w="1354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7" w:type="dxa"/>
            <w:gridSpan w:val="14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  <w:lang w:eastAsia="zh-TW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  <w:lang w:eastAsia="zh-TW"/>
              </w:rPr>
              <w:t xml:space="preserve">-       </w:t>
            </w:r>
          </w:p>
        </w:tc>
      </w:tr>
      <w:tr w:rsidR="006A2A8B" w:rsidRPr="00103336" w14:paraId="2EA916F1" w14:textId="77777777" w:rsidTr="00405108">
        <w:tc>
          <w:tcPr>
            <w:tcW w:w="1354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  <w:lang w:eastAsia="zh-TW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7" w:type="dxa"/>
            <w:gridSpan w:val="14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405108">
        <w:tc>
          <w:tcPr>
            <w:tcW w:w="1354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7" w:type="dxa"/>
            <w:gridSpan w:val="14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  <w:lang w:eastAsia="zh-TW"/>
              </w:rPr>
            </w:pP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隊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</w:p>
        </w:tc>
      </w:tr>
      <w:tr w:rsidR="00405108" w:rsidRPr="00103336" w14:paraId="474CB9FA" w14:textId="77777777" w:rsidTr="004E6CA7">
        <w:trPr>
          <w:cantSplit/>
        </w:trPr>
        <w:tc>
          <w:tcPr>
            <w:tcW w:w="1354" w:type="dxa"/>
            <w:vAlign w:val="center"/>
          </w:tcPr>
          <w:p w14:paraId="34981EA2" w14:textId="77777777" w:rsidR="00405108" w:rsidRPr="00103336" w:rsidRDefault="00405108">
            <w:pPr>
              <w:spacing w:line="180" w:lineRule="auto"/>
              <w:rPr>
                <w:sz w:val="21"/>
                <w:lang w:eastAsia="zh-TW"/>
              </w:rPr>
            </w:pPr>
          </w:p>
          <w:p w14:paraId="4ADC0B1C" w14:textId="77777777" w:rsidR="00405108" w:rsidRPr="00103336" w:rsidRDefault="004051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405108" w:rsidRPr="00103336" w:rsidRDefault="00405108">
            <w:pPr>
              <w:spacing w:line="180" w:lineRule="auto"/>
              <w:rPr>
                <w:sz w:val="21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ACFE265" w14:textId="77777777" w:rsidR="00405108" w:rsidRPr="00103336" w:rsidRDefault="00405108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6F9C1B64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52D3D126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230B8888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0C818833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6052C83E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62D8E9CF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</w:tcBorders>
          </w:tcPr>
          <w:p w14:paraId="368E8AA2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</w:tcBorders>
          </w:tcPr>
          <w:p w14:paraId="156939ED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00E0011C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2C9731A4" w14:textId="77777777" w:rsidR="00405108" w:rsidRPr="00103336" w:rsidRDefault="00405108">
            <w:pPr>
              <w:rPr>
                <w:sz w:val="21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6052106B" w14:textId="06A47EAB" w:rsidR="00405108" w:rsidRPr="00103336" w:rsidRDefault="00405108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6F8B34EA" w:rsidR="00C1769A" w:rsidRPr="00603882" w:rsidRDefault="0071561D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3A298DF" wp14:editId="41D04F9E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  <w:lang w:eastAsia="zh-TW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</w:t>
      </w:r>
      <w:r w:rsidRPr="000C710E">
        <w:rPr>
          <w:rFonts w:hint="eastAsia"/>
          <w:sz w:val="21"/>
          <w:szCs w:val="21"/>
          <w:u w:val="single"/>
          <w:lang w:eastAsia="zh-TW"/>
        </w:rPr>
        <w:t>課程</w:t>
      </w:r>
      <w:r w:rsidRPr="000C710E">
        <w:rPr>
          <w:rFonts w:hint="eastAsia"/>
          <w:sz w:val="21"/>
          <w:szCs w:val="21"/>
          <w:lang w:eastAsia="zh-TW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  <w:lang w:eastAsia="zh-TW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2103BEA2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1D5327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405108">
        <w:rPr>
          <w:rFonts w:ascii="ＭＳ 明朝" w:hAnsi="ＭＳ 明朝" w:hint="eastAsia"/>
          <w:sz w:val="18"/>
          <w:szCs w:val="18"/>
        </w:rPr>
        <w:t>Sep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5DB03" w14:textId="77777777" w:rsidR="00AB0201" w:rsidRDefault="00AB0201">
      <w:r>
        <w:separator/>
      </w:r>
    </w:p>
  </w:endnote>
  <w:endnote w:type="continuationSeparator" w:id="0">
    <w:p w14:paraId="660DF75D" w14:textId="77777777" w:rsidR="00AB0201" w:rsidRDefault="00AB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B855" w14:textId="77777777" w:rsidR="00AB0201" w:rsidRDefault="00AB020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D7BDD2C" w14:textId="77777777" w:rsidR="00AB0201" w:rsidRDefault="00AB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6043237">
    <w:abstractNumId w:val="10"/>
  </w:num>
  <w:num w:numId="2" w16cid:durableId="1701973383">
    <w:abstractNumId w:val="6"/>
  </w:num>
  <w:num w:numId="3" w16cid:durableId="1067606578">
    <w:abstractNumId w:val="5"/>
  </w:num>
  <w:num w:numId="4" w16cid:durableId="151676738">
    <w:abstractNumId w:val="11"/>
  </w:num>
  <w:num w:numId="5" w16cid:durableId="1843232690">
    <w:abstractNumId w:val="4"/>
  </w:num>
  <w:num w:numId="6" w16cid:durableId="1380519490">
    <w:abstractNumId w:val="7"/>
  </w:num>
  <w:num w:numId="7" w16cid:durableId="556815331">
    <w:abstractNumId w:val="9"/>
  </w:num>
  <w:num w:numId="8" w16cid:durableId="579407595">
    <w:abstractNumId w:val="8"/>
  </w:num>
  <w:num w:numId="9" w16cid:durableId="1520895385">
    <w:abstractNumId w:val="2"/>
  </w:num>
  <w:num w:numId="10" w16cid:durableId="1181971950">
    <w:abstractNumId w:val="1"/>
  </w:num>
  <w:num w:numId="11" w16cid:durableId="1756509985">
    <w:abstractNumId w:val="3"/>
  </w:num>
  <w:num w:numId="12" w16cid:durableId="1744914355">
    <w:abstractNumId w:val="0"/>
  </w:num>
  <w:num w:numId="13" w16cid:durableId="2043626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07B5"/>
    <w:rsid w:val="00103336"/>
    <w:rsid w:val="00107489"/>
    <w:rsid w:val="00113BAD"/>
    <w:rsid w:val="0017067C"/>
    <w:rsid w:val="00192FF3"/>
    <w:rsid w:val="0019503B"/>
    <w:rsid w:val="001D2EA6"/>
    <w:rsid w:val="001D5327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05108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6516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C1908"/>
    <w:rsid w:val="006E06D0"/>
    <w:rsid w:val="006E6BCB"/>
    <w:rsid w:val="006E784C"/>
    <w:rsid w:val="00710ECB"/>
    <w:rsid w:val="0071561D"/>
    <w:rsid w:val="00752FBE"/>
    <w:rsid w:val="007624FE"/>
    <w:rsid w:val="00771C47"/>
    <w:rsid w:val="007A2C13"/>
    <w:rsid w:val="0081753B"/>
    <w:rsid w:val="00840D5A"/>
    <w:rsid w:val="00842103"/>
    <w:rsid w:val="0084686E"/>
    <w:rsid w:val="008B2299"/>
    <w:rsid w:val="008C1618"/>
    <w:rsid w:val="009104EB"/>
    <w:rsid w:val="00910BDB"/>
    <w:rsid w:val="00915930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0201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77EEC"/>
    <w:rsid w:val="00C8151B"/>
    <w:rsid w:val="00C9667F"/>
    <w:rsid w:val="00CD2E82"/>
    <w:rsid w:val="00CD3802"/>
    <w:rsid w:val="00CF33D2"/>
    <w:rsid w:val="00D046A9"/>
    <w:rsid w:val="00D76B2F"/>
    <w:rsid w:val="00DD650C"/>
    <w:rsid w:val="00DE1CBE"/>
    <w:rsid w:val="00E541BD"/>
    <w:rsid w:val="00E5518D"/>
    <w:rsid w:val="00EA1DED"/>
    <w:rsid w:val="00EA785D"/>
    <w:rsid w:val="00ED74F2"/>
    <w:rsid w:val="00F130C2"/>
    <w:rsid w:val="00F405E8"/>
    <w:rsid w:val="00F64B7A"/>
    <w:rsid w:val="00F65697"/>
    <w:rsid w:val="00F73150"/>
    <w:rsid w:val="00F82ECE"/>
    <w:rsid w:val="00F93EEE"/>
    <w:rsid w:val="00FA2072"/>
    <w:rsid w:val="00FB2A40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明美 斎藤</cp:lastModifiedBy>
  <cp:revision>2</cp:revision>
  <cp:lastPrinted>2024-09-25T01:37:00Z</cp:lastPrinted>
  <dcterms:created xsi:type="dcterms:W3CDTF">2024-09-25T01:38:00Z</dcterms:created>
  <dcterms:modified xsi:type="dcterms:W3CDTF">2024-09-25T01:38:00Z</dcterms:modified>
</cp:coreProperties>
</file>